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5D24AA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A16659" w:rsidP="00D43C4A">
            <w:pPr>
              <w:jc w:val="center"/>
              <w:rPr>
                <w:sz w:val="24"/>
                <w:szCs w:val="24"/>
              </w:rPr>
            </w:pPr>
            <w:r w:rsidRPr="00A16659">
              <w:rPr>
                <w:sz w:val="24"/>
                <w:szCs w:val="24"/>
              </w:rPr>
              <w:t>0961160114101900</w:t>
            </w:r>
            <w:r w:rsidR="00D43C4A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A16659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7413E" w:rsidP="009A2859">
            <w:pPr>
              <w:rPr>
                <w:sz w:val="24"/>
                <w:szCs w:val="24"/>
              </w:rPr>
            </w:pPr>
            <w:r w:rsidRPr="0097413E">
              <w:rPr>
                <w:sz w:val="24"/>
                <w:szCs w:val="24"/>
              </w:rPr>
              <w:t>Административный штраф по постановлению №</w:t>
            </w:r>
            <w:r>
              <w:rPr>
                <w:sz w:val="24"/>
                <w:szCs w:val="24"/>
              </w:rPr>
              <w:t xml:space="preserve"> </w:t>
            </w:r>
            <w:r w:rsidRPr="0097413E">
              <w:rPr>
                <w:sz w:val="24"/>
                <w:szCs w:val="24"/>
              </w:rPr>
              <w:t>____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AA" w:rsidRDefault="005D24AA">
      <w:r>
        <w:separator/>
      </w:r>
    </w:p>
  </w:endnote>
  <w:endnote w:type="continuationSeparator" w:id="0">
    <w:p w:rsidR="005D24AA" w:rsidRDefault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AA" w:rsidRDefault="005D24AA">
      <w:r>
        <w:separator/>
      </w:r>
    </w:p>
  </w:footnote>
  <w:footnote w:type="continuationSeparator" w:id="0">
    <w:p w:rsidR="005D24AA" w:rsidRDefault="005D24AA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D7C64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24AA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7F36C0"/>
    <w:rsid w:val="00844B42"/>
    <w:rsid w:val="008462C6"/>
    <w:rsid w:val="008703AE"/>
    <w:rsid w:val="0087512F"/>
    <w:rsid w:val="00887BA9"/>
    <w:rsid w:val="008A7623"/>
    <w:rsid w:val="008A7688"/>
    <w:rsid w:val="008D014D"/>
    <w:rsid w:val="0090751B"/>
    <w:rsid w:val="00914439"/>
    <w:rsid w:val="00956B92"/>
    <w:rsid w:val="009632EA"/>
    <w:rsid w:val="0097413E"/>
    <w:rsid w:val="00997F12"/>
    <w:rsid w:val="009A2859"/>
    <w:rsid w:val="009C0305"/>
    <w:rsid w:val="009F002B"/>
    <w:rsid w:val="00A16659"/>
    <w:rsid w:val="00A35419"/>
    <w:rsid w:val="00A55B36"/>
    <w:rsid w:val="00A5620F"/>
    <w:rsid w:val="00AB1BC7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43C4A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A5EB9"/>
    <w:rsid w:val="00EB7480"/>
    <w:rsid w:val="00EC09F2"/>
    <w:rsid w:val="00EC15C9"/>
    <w:rsid w:val="00EC6C37"/>
    <w:rsid w:val="00EE4958"/>
    <w:rsid w:val="00F2220C"/>
    <w:rsid w:val="00F352EF"/>
    <w:rsid w:val="00FA79AB"/>
    <w:rsid w:val="00FE42A8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CD47-2C2B-4677-BA49-E727100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9</cp:revision>
  <cp:lastPrinted>2014-09-23T06:19:00Z</cp:lastPrinted>
  <dcterms:created xsi:type="dcterms:W3CDTF">2020-12-11T03:27:00Z</dcterms:created>
  <dcterms:modified xsi:type="dcterms:W3CDTF">2020-12-16T04:55:00Z</dcterms:modified>
</cp:coreProperties>
</file>